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28" w:rsidRPr="006E7830" w:rsidRDefault="00CD5F28" w:rsidP="00437CD6">
      <w:pPr>
        <w:pStyle w:val="a3"/>
        <w:numPr>
          <w:ilvl w:val="0"/>
          <w:numId w:val="1"/>
        </w:numPr>
        <w:rPr>
          <w:b/>
        </w:rPr>
      </w:pPr>
      <w:r w:rsidRPr="006E7830">
        <w:rPr>
          <w:b/>
        </w:rPr>
        <w:t>Заказ покупателя</w:t>
      </w:r>
    </w:p>
    <w:p w:rsidR="00CD5F28" w:rsidRDefault="00CD5F28" w:rsidP="00CD5F28">
      <w:pPr>
        <w:pStyle w:val="a3"/>
        <w:rPr>
          <w:highlight w:val="yellow"/>
        </w:rPr>
      </w:pPr>
    </w:p>
    <w:p w:rsidR="006A3F17" w:rsidRDefault="0026794B" w:rsidP="006A3F17">
      <w:pPr>
        <w:pStyle w:val="a3"/>
        <w:numPr>
          <w:ilvl w:val="0"/>
          <w:numId w:val="8"/>
        </w:numPr>
        <w:ind w:left="709" w:hanging="283"/>
      </w:pPr>
      <w:r w:rsidRPr="006A3F17">
        <w:t>При добавлении Заказа покупателя копированием копируется и значение реквизита «Заказ на производство», соответствие заказов сбивается.</w:t>
      </w:r>
      <w:r w:rsidR="006A3F17">
        <w:t xml:space="preserve"> </w:t>
      </w:r>
    </w:p>
    <w:p w:rsidR="0026794B" w:rsidRPr="006A3F17" w:rsidRDefault="0026794B" w:rsidP="006A3F17">
      <w:pPr>
        <w:pStyle w:val="a3"/>
        <w:ind w:left="709"/>
      </w:pPr>
      <w:r w:rsidRPr="006A3F17">
        <w:t>Нужно очищать реквизит при копировании.</w:t>
      </w:r>
    </w:p>
    <w:p w:rsidR="0026794B" w:rsidRPr="00ED3018" w:rsidRDefault="0026794B" w:rsidP="00CD5F28">
      <w:pPr>
        <w:pStyle w:val="a3"/>
        <w:rPr>
          <w:color w:val="FF0000"/>
          <w:highlight w:val="yellow"/>
        </w:rPr>
      </w:pPr>
    </w:p>
    <w:p w:rsidR="006A3F17" w:rsidRDefault="006D26E7" w:rsidP="00CD5F28">
      <w:pPr>
        <w:pStyle w:val="a3"/>
        <w:numPr>
          <w:ilvl w:val="0"/>
          <w:numId w:val="6"/>
        </w:numPr>
      </w:pPr>
      <w:r w:rsidRPr="006D26E7">
        <w:t>Не устанавливается статус «</w:t>
      </w:r>
      <w:r w:rsidR="006A3F17">
        <w:t>Завершен</w:t>
      </w:r>
      <w:r w:rsidRPr="006D26E7">
        <w:t xml:space="preserve">». </w:t>
      </w:r>
    </w:p>
    <w:p w:rsidR="00DA5203" w:rsidRDefault="006D26E7" w:rsidP="006A3F17">
      <w:pPr>
        <w:pStyle w:val="a3"/>
      </w:pPr>
      <w:r w:rsidRPr="006D26E7">
        <w:t>Делаем Заказ, вводим на основании реализацию, все товары и услуги в нее попадают, проводим. При проведении Заказа в статусе «Заверено» - Документ не может быть проведен, количество отгруженного товара не соответствует заказанному</w:t>
      </w:r>
    </w:p>
    <w:p w:rsidR="00ED3018" w:rsidRDefault="00ED3018" w:rsidP="00ED3018">
      <w:pPr>
        <w:pStyle w:val="a3"/>
      </w:pPr>
    </w:p>
    <w:p w:rsidR="007F6C13" w:rsidRPr="006E7830" w:rsidRDefault="006E7830" w:rsidP="007F6C13">
      <w:pPr>
        <w:pStyle w:val="a3"/>
        <w:numPr>
          <w:ilvl w:val="0"/>
          <w:numId w:val="1"/>
        </w:numPr>
        <w:rPr>
          <w:b/>
        </w:rPr>
      </w:pPr>
      <w:r w:rsidRPr="006E7830">
        <w:rPr>
          <w:b/>
        </w:rPr>
        <w:t>Анализ загруженности РЦ</w:t>
      </w:r>
    </w:p>
    <w:p w:rsidR="006A3F17" w:rsidRDefault="003D21EE" w:rsidP="003D21EE">
      <w:r>
        <w:t>Почему ругается</w:t>
      </w:r>
      <w:r w:rsidR="006A3F17">
        <w:t xml:space="preserve"> при проведении заказа на производство</w:t>
      </w:r>
      <w:r>
        <w:t xml:space="preserve">? </w:t>
      </w:r>
    </w:p>
    <w:p w:rsidR="003D21EE" w:rsidRDefault="003D21EE" w:rsidP="003D21EE">
      <w:r>
        <w:t xml:space="preserve">Данные должны браться из Спецификации, указанной в заказе на </w:t>
      </w:r>
      <w:proofErr w:type="spellStart"/>
      <w:r>
        <w:t>проиводство</w:t>
      </w:r>
      <w:proofErr w:type="spellEnd"/>
      <w:r>
        <w:t xml:space="preserve">. Сейчас явно </w:t>
      </w:r>
      <w:r w:rsidR="006A3F17">
        <w:t>она не оттуда берется, раз есть такое сообщение.</w:t>
      </w:r>
    </w:p>
    <w:p w:rsidR="003D21EE" w:rsidRPr="003D21EE" w:rsidRDefault="003D21EE" w:rsidP="003D21E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3020</wp:posOffset>
            </wp:positionV>
            <wp:extent cx="5955030" cy="2219325"/>
            <wp:effectExtent l="1905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0" t="12121" b="2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1EE" w:rsidRPr="003D21EE" w:rsidRDefault="003D21EE" w:rsidP="003D21EE"/>
    <w:p w:rsidR="003D21EE" w:rsidRPr="003D21EE" w:rsidRDefault="003D21EE" w:rsidP="003D21EE"/>
    <w:p w:rsidR="004032F6" w:rsidRPr="003D21EE" w:rsidRDefault="004032F6" w:rsidP="004032F6">
      <w:pPr>
        <w:ind w:left="360"/>
      </w:pPr>
      <w:r w:rsidRPr="003D21EE">
        <w:t>При проведении Заказов на производство не учтено следующее:</w:t>
      </w:r>
    </w:p>
    <w:p w:rsidR="003D21EE" w:rsidRDefault="003D21EE" w:rsidP="003D21EE">
      <w:pPr>
        <w:rPr>
          <w:highlight w:val="cyan"/>
        </w:rPr>
      </w:pPr>
    </w:p>
    <w:p w:rsidR="003D21EE" w:rsidRDefault="00FF4FF6" w:rsidP="003D21EE">
      <w:pPr>
        <w:rPr>
          <w:highlight w:val="cyan"/>
        </w:rPr>
      </w:pPr>
      <w:r>
        <w:rPr>
          <w:noProof/>
          <w:lang w:eastAsia="ru-RU"/>
        </w:rPr>
        <w:pict>
          <v:rect id="_x0000_s1041" style="position:absolute;margin-left:277.2pt;margin-top:6.6pt;width:84pt;height:16.5pt;z-index:251675648" filled="f" fillcolor="white [3201]" strokecolor="#c0504d [3205]" strokeweight="2.5pt">
            <v:shadow color="#868686"/>
          </v:rect>
        </w:pict>
      </w:r>
    </w:p>
    <w:sectPr w:rsidR="003D21EE" w:rsidSect="003F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5E4C0" w15:done="0"/>
  <w15:commentEx w15:paraId="241A22C5" w15:done="0"/>
  <w15:commentEx w15:paraId="19B49631" w15:done="0"/>
  <w15:commentEx w15:paraId="3FF2993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B19"/>
    <w:multiLevelType w:val="hybridMultilevel"/>
    <w:tmpl w:val="BBD4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5F4A"/>
    <w:multiLevelType w:val="hybridMultilevel"/>
    <w:tmpl w:val="E90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71D0F"/>
    <w:multiLevelType w:val="hybridMultilevel"/>
    <w:tmpl w:val="D684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E374F"/>
    <w:multiLevelType w:val="hybridMultilevel"/>
    <w:tmpl w:val="918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21985"/>
    <w:multiLevelType w:val="hybridMultilevel"/>
    <w:tmpl w:val="EFE6F4D6"/>
    <w:lvl w:ilvl="0" w:tplc="7958BE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72AE"/>
    <w:multiLevelType w:val="hybridMultilevel"/>
    <w:tmpl w:val="A08CA188"/>
    <w:lvl w:ilvl="0" w:tplc="862CD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367593"/>
    <w:multiLevelType w:val="hybridMultilevel"/>
    <w:tmpl w:val="7E52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32119"/>
    <w:multiLevelType w:val="hybridMultilevel"/>
    <w:tmpl w:val="816A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ша Мельник">
    <w15:presenceInfo w15:providerId="None" w15:userId="Маша Мельни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C65"/>
    <w:rsid w:val="00150095"/>
    <w:rsid w:val="00170B81"/>
    <w:rsid w:val="00232EA5"/>
    <w:rsid w:val="00260598"/>
    <w:rsid w:val="0026794B"/>
    <w:rsid w:val="002C2912"/>
    <w:rsid w:val="003858F5"/>
    <w:rsid w:val="003D21EE"/>
    <w:rsid w:val="003F743C"/>
    <w:rsid w:val="004032F6"/>
    <w:rsid w:val="00437CD6"/>
    <w:rsid w:val="004667BF"/>
    <w:rsid w:val="004C3BA3"/>
    <w:rsid w:val="004C7A91"/>
    <w:rsid w:val="004E600E"/>
    <w:rsid w:val="00520872"/>
    <w:rsid w:val="00553555"/>
    <w:rsid w:val="00577BAA"/>
    <w:rsid w:val="00596A99"/>
    <w:rsid w:val="005F5F94"/>
    <w:rsid w:val="00617A5F"/>
    <w:rsid w:val="00660C29"/>
    <w:rsid w:val="006A3F17"/>
    <w:rsid w:val="006D26E7"/>
    <w:rsid w:val="006E6355"/>
    <w:rsid w:val="006E7830"/>
    <w:rsid w:val="00725579"/>
    <w:rsid w:val="00780CE5"/>
    <w:rsid w:val="007F6C13"/>
    <w:rsid w:val="00894327"/>
    <w:rsid w:val="008A71BF"/>
    <w:rsid w:val="008F53EB"/>
    <w:rsid w:val="009213C0"/>
    <w:rsid w:val="00965510"/>
    <w:rsid w:val="009F4FFA"/>
    <w:rsid w:val="00AA7095"/>
    <w:rsid w:val="00AE70CC"/>
    <w:rsid w:val="00BC430B"/>
    <w:rsid w:val="00C74FFB"/>
    <w:rsid w:val="00C87342"/>
    <w:rsid w:val="00CD5F28"/>
    <w:rsid w:val="00D934EF"/>
    <w:rsid w:val="00DA5203"/>
    <w:rsid w:val="00DF3C65"/>
    <w:rsid w:val="00E72696"/>
    <w:rsid w:val="00E83ACA"/>
    <w:rsid w:val="00EA48D3"/>
    <w:rsid w:val="00EB5D73"/>
    <w:rsid w:val="00ED3018"/>
    <w:rsid w:val="00FD3C71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D73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EB5D73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B5D73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6355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355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3858F5"/>
    <w:pPr>
      <w:spacing w:after="200"/>
    </w:pPr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858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D5F28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92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D73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EB5D73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B5D73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6355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355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3858F5"/>
    <w:pPr>
      <w:spacing w:after="200"/>
    </w:pPr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3858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D5F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91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318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88D-8A01-4A48-8D64-54FE1CD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Adminstrator</cp:lastModifiedBy>
  <cp:revision>4</cp:revision>
  <dcterms:created xsi:type="dcterms:W3CDTF">2016-07-09T09:50:00Z</dcterms:created>
  <dcterms:modified xsi:type="dcterms:W3CDTF">2016-07-09T09:53:00Z</dcterms:modified>
</cp:coreProperties>
</file>